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09891F4F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</w:t>
      </w:r>
      <w:r w:rsidR="002A402F">
        <w:rPr>
          <w:rFonts w:cs="Times New Roman"/>
          <w:sz w:val="22"/>
          <w:szCs w:val="22"/>
        </w:rPr>
        <w:t>6</w:t>
      </w:r>
      <w:r w:rsidRPr="00D26B24">
        <w:rPr>
          <w:rFonts w:cs="Times New Roman"/>
          <w:sz w:val="22"/>
          <w:szCs w:val="22"/>
        </w:rPr>
        <w:t>-</w:t>
      </w:r>
      <w:r w:rsidR="002A402F">
        <w:rPr>
          <w:rFonts w:cs="Times New Roman"/>
          <w:sz w:val="22"/>
          <w:szCs w:val="22"/>
        </w:rPr>
        <w:t>11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667DDFE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2A402F">
        <w:rPr>
          <w:rFonts w:cs="Times New Roman"/>
          <w:bCs/>
          <w:sz w:val="22"/>
          <w:szCs w:val="22"/>
        </w:rPr>
        <w:t>7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2A402F">
        <w:rPr>
          <w:rFonts w:cs="Times New Roman"/>
          <w:bCs/>
          <w:sz w:val="22"/>
          <w:szCs w:val="22"/>
        </w:rPr>
        <w:t>1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1C7E231" w14:textId="77777777" w:rsidR="002A402F" w:rsidRPr="002A402F" w:rsidRDefault="0036026D" w:rsidP="002A402F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2A402F" w:rsidRPr="002A402F">
        <w:rPr>
          <w:rFonts w:cs="Times New Roman"/>
          <w:sz w:val="22"/>
          <w:szCs w:val="22"/>
        </w:rPr>
        <w:t xml:space="preserve">Przebudowa drogi gminnej nr 131004C w km od </w:t>
      </w:r>
    </w:p>
    <w:p w14:paraId="4E8B02FA" w14:textId="21F0DBA8" w:rsidR="001A10BF" w:rsidRPr="002A402F" w:rsidRDefault="002A402F" w:rsidP="002A402F">
      <w:pPr>
        <w:rPr>
          <w:rFonts w:cs="Times New Roman"/>
          <w:b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</w:t>
      </w:r>
      <w:r w:rsidRPr="002A402F">
        <w:rPr>
          <w:rFonts w:cs="Times New Roman"/>
          <w:sz w:val="22"/>
          <w:szCs w:val="22"/>
        </w:rPr>
        <w:t>0+000,00 do 0+260,80 km (ulicy Bocznej)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37E411AE" w14:textId="035C4754" w:rsidR="00E020BA" w:rsidRDefault="00E020BA" w:rsidP="001A10BF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2D4148DC" w14:textId="77777777" w:rsidR="00D26B24" w:rsidRPr="00D26B24" w:rsidRDefault="00D26B24" w:rsidP="001A10BF">
      <w:pPr>
        <w:jc w:val="both"/>
        <w:rPr>
          <w:rFonts w:cs="Times New Roman"/>
          <w:sz w:val="22"/>
          <w:szCs w:val="22"/>
        </w:rPr>
      </w:pPr>
    </w:p>
    <w:p w14:paraId="26FF71AA" w14:textId="77777777" w:rsidR="00F64E60" w:rsidRPr="00D26B24" w:rsidRDefault="00F64E60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0F6B1D96" w14:textId="4A2FB749" w:rsidR="001A10BF" w:rsidRDefault="000B6452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0B6452">
        <w:rPr>
          <w:rFonts w:cs="Times New Roman"/>
          <w:bCs/>
          <w:sz w:val="22"/>
          <w:szCs w:val="22"/>
        </w:rPr>
        <w:t xml:space="preserve">1.Specyfikacja  Warunków Zamówienia: </w:t>
      </w:r>
      <w:r w:rsidR="002A402F">
        <w:rPr>
          <w:rFonts w:cs="Times New Roman"/>
          <w:bCs/>
          <w:sz w:val="22"/>
          <w:szCs w:val="22"/>
        </w:rPr>
        <w:t xml:space="preserve">dodaje się aktualną treść załącznika  nr 5 do SWZ. </w:t>
      </w:r>
    </w:p>
    <w:p w14:paraId="7EB11C0E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0556671" w14:textId="373F76B1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ojektowane postanowienia umowy stanowią załącznik do niniejszego pisma. </w:t>
      </w:r>
    </w:p>
    <w:p w14:paraId="4A1C4F9D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67B06D56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3452BFD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E15A059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1778431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E4E4A4B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8008886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F888F1E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637DB84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1E5C860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7DEFF78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2C1727E3" w14:textId="77777777" w:rsidR="002A402F" w:rsidRPr="00D26B24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266770E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18F22B4" w14:textId="77777777" w:rsidR="001A10BF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30AF9DA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BF114AF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9141E63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88866A9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3D4554A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C46822C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E4269E9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13882DF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FEE7699" w14:textId="77777777" w:rsidR="002A402F" w:rsidRDefault="002A402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235FA1A" w14:textId="77777777" w:rsidR="000B6452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F1A79E3" w14:textId="77777777" w:rsidR="000B6452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615EE3F" w14:textId="77777777" w:rsidR="000B6452" w:rsidRPr="00D26B24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71B6E02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6-11T08:04:00Z</cp:lastPrinted>
  <dcterms:created xsi:type="dcterms:W3CDTF">2024-06-11T08:04:00Z</dcterms:created>
  <dcterms:modified xsi:type="dcterms:W3CDTF">2024-06-11T08:04:00Z</dcterms:modified>
</cp:coreProperties>
</file>